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9F54" w14:textId="64988146" w:rsidR="00C93FDD" w:rsidRPr="00C93FDD" w:rsidRDefault="00C93FDD" w:rsidP="00C93FDD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 xml:space="preserve">Příloha č. 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C93FDD">
        <w:rPr>
          <w:rFonts w:ascii="Calibri" w:eastAsia="Calibri" w:hAnsi="Calibri" w:cs="Times New Roman"/>
          <w:b/>
          <w:bCs/>
          <w:sz w:val="22"/>
        </w:rPr>
        <w:t xml:space="preserve"> - Technická specifikace</w:t>
      </w:r>
    </w:p>
    <w:p w14:paraId="05362B44" w14:textId="77777777" w:rsidR="00C93FDD" w:rsidRPr="00C93FDD" w:rsidRDefault="00C93FDD" w:rsidP="00C93FDD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 w:rsidRPr="00C93FDD">
        <w:rPr>
          <w:rFonts w:ascii="Calibri" w:eastAsia="Calibri" w:hAnsi="Calibri" w:cs="Times New Roman"/>
          <w:sz w:val="22"/>
        </w:rPr>
        <w:t>Pravidelný servis klimatizačních zařízení v Masarykově nemocnici, Krajská zdravotní, a. s. – Ústí nad Labem o. z.</w:t>
      </w:r>
    </w:p>
    <w:p w14:paraId="0A2689B4" w14:textId="77777777" w:rsidR="00C93FDD" w:rsidRPr="00C93FDD" w:rsidRDefault="00C93FDD" w:rsidP="00C93FDD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037D6223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>Předmět veřejné zakázky:</w:t>
      </w:r>
    </w:p>
    <w:p w14:paraId="7C2A7E7A" w14:textId="77777777" w:rsidR="00C93FDD" w:rsidRPr="00C93FDD" w:rsidRDefault="00C93FDD" w:rsidP="00C93FD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C93FDD">
        <w:rPr>
          <w:rFonts w:ascii="Calibri" w:eastAsia="Calibri" w:hAnsi="Calibri" w:cs="Times New Roman"/>
          <w:sz w:val="22"/>
        </w:rPr>
        <w:t>Provedení pravidelného servisu na klimatizačních jednotkách v areálu Masarykovy nemocnice.</w:t>
      </w:r>
    </w:p>
    <w:p w14:paraId="0542FD25" w14:textId="77777777" w:rsidR="00C93FDD" w:rsidRPr="00C93FDD" w:rsidRDefault="00C93FDD" w:rsidP="00C93FD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C93FDD">
        <w:rPr>
          <w:rFonts w:ascii="Calibri" w:eastAsia="Calibri" w:hAnsi="Calibri" w:cs="Times New Roman"/>
          <w:sz w:val="22"/>
        </w:rPr>
        <w:t>Servisní kontrola bude prováděna na klimatizačních zařízeních dle přiloženého seznamu.</w:t>
      </w:r>
    </w:p>
    <w:p w14:paraId="75F61A6D" w14:textId="69D0E0E4" w:rsidR="00C93FDD" w:rsidRPr="00C93FDD" w:rsidRDefault="00C93FDD" w:rsidP="00C93FD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C93FDD">
        <w:rPr>
          <w:rFonts w:ascii="Calibri" w:eastAsia="Calibri" w:hAnsi="Calibri" w:cs="Times New Roman"/>
          <w:sz w:val="22"/>
        </w:rPr>
        <w:t>Součástí servisu bude vyčištění filtrů ve vnitřních jednotkách a provedení nástřiku chemie (dezinfekčního přípravku) do jednotky, poté bude provedena zkouška funkčnosti a následně bude provedena kontrola venkovní jednotky kde bude možný přístup, v případě znečištění venkovní jednotky provést její vyčištění, aby byl zajištěn bezproblémový chod zařízení.</w:t>
      </w:r>
    </w:p>
    <w:p w14:paraId="7D60CB51" w14:textId="49A44308" w:rsidR="00C93FDD" w:rsidRPr="00C93FDD" w:rsidRDefault="00C93FDD" w:rsidP="00C93FD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C93FDD">
        <w:rPr>
          <w:rFonts w:ascii="Calibri" w:eastAsia="Calibri" w:hAnsi="Calibri" w:cs="Times New Roman"/>
          <w:sz w:val="22"/>
        </w:rPr>
        <w:t>Po dokončení vyčištění je potřeba provést záznamy do knih které mají na odděleních</w:t>
      </w:r>
      <w:r>
        <w:rPr>
          <w:rFonts w:ascii="Calibri" w:eastAsia="Calibri" w:hAnsi="Calibri" w:cs="Times New Roman"/>
          <w:sz w:val="22"/>
        </w:rPr>
        <w:t>,</w:t>
      </w:r>
      <w:r w:rsidRPr="00C93FDD">
        <w:rPr>
          <w:rFonts w:ascii="Calibri" w:eastAsia="Calibri" w:hAnsi="Calibri" w:cs="Times New Roman"/>
          <w:sz w:val="22"/>
        </w:rPr>
        <w:t xml:space="preserve"> aby měli podklady pro případnou kontrolu z hygieny nebo jiného důvodu.</w:t>
      </w:r>
    </w:p>
    <w:p w14:paraId="0564EF38" w14:textId="3DAC5343" w:rsidR="00C93FDD" w:rsidRPr="00C93FDD" w:rsidRDefault="00C93FDD" w:rsidP="00C93FD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C93FDD">
        <w:rPr>
          <w:rFonts w:ascii="Calibri" w:eastAsia="Calibri" w:hAnsi="Calibri" w:cs="Times New Roman"/>
          <w:sz w:val="22"/>
        </w:rPr>
        <w:t>V případě nefunkčnosti zařízení zjisti závadu a provést záznam o dané závadě</w:t>
      </w:r>
      <w:r>
        <w:rPr>
          <w:rFonts w:ascii="Calibri" w:eastAsia="Calibri" w:hAnsi="Calibri" w:cs="Times New Roman"/>
          <w:sz w:val="22"/>
        </w:rPr>
        <w:t>,</w:t>
      </w:r>
      <w:r w:rsidRPr="00C93FDD">
        <w:rPr>
          <w:rFonts w:ascii="Calibri" w:eastAsia="Calibri" w:hAnsi="Calibri" w:cs="Times New Roman"/>
          <w:sz w:val="22"/>
        </w:rPr>
        <w:t xml:space="preserve"> aby mohla být následně opravena.</w:t>
      </w:r>
    </w:p>
    <w:p w14:paraId="0C39F683" w14:textId="77777777" w:rsidR="00C93FDD" w:rsidRPr="00C93FDD" w:rsidRDefault="00C93FDD" w:rsidP="00C93FDD">
      <w:pPr>
        <w:spacing w:after="160" w:line="259" w:lineRule="auto"/>
        <w:ind w:left="1068"/>
        <w:contextualSpacing/>
        <w:rPr>
          <w:rFonts w:ascii="Calibri" w:eastAsia="Calibri" w:hAnsi="Calibri" w:cs="Times New Roman"/>
          <w:sz w:val="22"/>
        </w:rPr>
      </w:pPr>
    </w:p>
    <w:p w14:paraId="31417CB4" w14:textId="77777777" w:rsidR="00C93FDD" w:rsidRPr="00C93FDD" w:rsidRDefault="00C93FDD" w:rsidP="00C93FDD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</w:p>
    <w:p w14:paraId="3859C156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>Při nesplnění akceptačních a obchodních podmínek si objednatel vyhrazuje dílo nepřevzít.</w:t>
      </w:r>
    </w:p>
    <w:p w14:paraId="665ABFB4" w14:textId="77777777" w:rsidR="00C93FDD" w:rsidRPr="00C93FDD" w:rsidRDefault="00C93FDD" w:rsidP="00C93FDD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427956D3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>-----------------------------------------------------------------------------------------------------------------</w:t>
      </w:r>
    </w:p>
    <w:p w14:paraId="4404AED9" w14:textId="0319D3EC" w:rsidR="00C93FDD" w:rsidRPr="00C93FDD" w:rsidRDefault="00C93FDD" w:rsidP="00C93FDD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 xml:space="preserve">Dodavatel prohlašuje, že jím nabízené plnění splňuje všechny požadavky uvedené v této Příloze č. </w:t>
      </w:r>
      <w:r>
        <w:rPr>
          <w:rFonts w:ascii="Calibri" w:eastAsia="Calibri" w:hAnsi="Calibri" w:cs="Times New Roman"/>
          <w:b/>
          <w:bCs/>
          <w:sz w:val="22"/>
        </w:rPr>
        <w:t xml:space="preserve">2 </w:t>
      </w:r>
      <w:r w:rsidRPr="00C93FDD">
        <w:rPr>
          <w:rFonts w:ascii="Calibri" w:eastAsia="Calibri" w:hAnsi="Calibri" w:cs="Times New Roman"/>
          <w:b/>
          <w:bCs/>
          <w:sz w:val="22"/>
        </w:rPr>
        <w:t>- Technická specifikace:</w:t>
      </w:r>
    </w:p>
    <w:p w14:paraId="02B49EA4" w14:textId="77777777" w:rsidR="00C93FDD" w:rsidRPr="00C93FDD" w:rsidRDefault="00C93FDD" w:rsidP="00C93FDD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</w:p>
    <w:p w14:paraId="6636AAF4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</w:t>
      </w:r>
      <w:proofErr w:type="gramStart"/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</w:t>
      </w:r>
      <w:r w:rsidRPr="00C93FDD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(vyplní účastník)…</w:t>
      </w:r>
      <w:r w:rsidRPr="00C93FDD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5A494761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484444EE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7E153F7D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</w:t>
      </w:r>
      <w:proofErr w:type="gramStart"/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</w:t>
      </w:r>
    </w:p>
    <w:p w14:paraId="1031A73C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</w:rPr>
        <w:t>Osoba oprávněná jednat jménem či za účastníka (pozice, titul, jméno, příjmení)</w:t>
      </w:r>
    </w:p>
    <w:p w14:paraId="5BE94FFC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20AE5050" w14:textId="77777777" w:rsidR="00C93FDD" w:rsidRPr="00C93FDD" w:rsidRDefault="00C93FDD" w:rsidP="00C93FDD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………………</w:t>
      </w:r>
      <w:proofErr w:type="gramStart"/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C93FDD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.</w:t>
      </w: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AF68" w14:textId="77777777" w:rsidR="00F14003" w:rsidRDefault="00F14003" w:rsidP="004A044C">
      <w:pPr>
        <w:spacing w:line="240" w:lineRule="auto"/>
      </w:pPr>
      <w:r>
        <w:separator/>
      </w:r>
    </w:p>
  </w:endnote>
  <w:endnote w:type="continuationSeparator" w:id="0">
    <w:p w14:paraId="6F0F35E1" w14:textId="77777777" w:rsidR="00F14003" w:rsidRDefault="00F140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1C95" w14:textId="77777777" w:rsidR="00F14003" w:rsidRDefault="00F14003" w:rsidP="004A044C">
      <w:pPr>
        <w:spacing w:line="240" w:lineRule="auto"/>
      </w:pPr>
      <w:r>
        <w:separator/>
      </w:r>
    </w:p>
  </w:footnote>
  <w:footnote w:type="continuationSeparator" w:id="0">
    <w:p w14:paraId="6DB6D38E" w14:textId="77777777" w:rsidR="00F14003" w:rsidRDefault="00F1400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93FDD">
      <w:rPr>
        <w:color w:val="A6A6A6"/>
        <w:sz w:val="16"/>
        <w:szCs w:val="16"/>
      </w:rPr>
      <w:tab/>
      <w:t xml:space="preserve">Stránka </w:t>
    </w:r>
    <w:r w:rsidRPr="00C93FDD">
      <w:rPr>
        <w:b/>
        <w:bCs/>
        <w:color w:val="A6A6A6"/>
        <w:sz w:val="16"/>
        <w:szCs w:val="16"/>
      </w:rPr>
      <w:fldChar w:fldCharType="begin"/>
    </w:r>
    <w:r w:rsidRPr="00C93FDD">
      <w:rPr>
        <w:b/>
        <w:bCs/>
        <w:color w:val="A6A6A6"/>
        <w:sz w:val="16"/>
        <w:szCs w:val="16"/>
      </w:rPr>
      <w:instrText>PAGE  \* Arabic  \* MERGEFORMAT</w:instrText>
    </w:r>
    <w:r w:rsidRPr="00C93FDD">
      <w:rPr>
        <w:b/>
        <w:bCs/>
        <w:color w:val="A6A6A6"/>
        <w:sz w:val="16"/>
        <w:szCs w:val="16"/>
      </w:rPr>
      <w:fldChar w:fldCharType="separate"/>
    </w:r>
    <w:r w:rsidR="007F7BD1" w:rsidRPr="00C93FDD">
      <w:rPr>
        <w:b/>
        <w:bCs/>
        <w:noProof/>
        <w:color w:val="A6A6A6"/>
        <w:sz w:val="16"/>
        <w:szCs w:val="16"/>
      </w:rPr>
      <w:t>1</w:t>
    </w:r>
    <w:r w:rsidRPr="00C93FDD">
      <w:rPr>
        <w:b/>
        <w:bCs/>
        <w:color w:val="A6A6A6"/>
        <w:sz w:val="16"/>
        <w:szCs w:val="16"/>
      </w:rPr>
      <w:fldChar w:fldCharType="end"/>
    </w:r>
    <w:r w:rsidRPr="00C93FDD">
      <w:rPr>
        <w:color w:val="A6A6A6"/>
        <w:sz w:val="16"/>
        <w:szCs w:val="16"/>
      </w:rPr>
      <w:t xml:space="preserve"> z </w:t>
    </w:r>
    <w:r w:rsidRPr="00C93FDD">
      <w:rPr>
        <w:b/>
        <w:bCs/>
        <w:color w:val="A6A6A6"/>
        <w:sz w:val="16"/>
        <w:szCs w:val="16"/>
      </w:rPr>
      <w:fldChar w:fldCharType="begin"/>
    </w:r>
    <w:r w:rsidRPr="00C93FDD">
      <w:rPr>
        <w:b/>
        <w:bCs/>
        <w:color w:val="A6A6A6"/>
        <w:sz w:val="16"/>
        <w:szCs w:val="16"/>
      </w:rPr>
      <w:instrText>NUMPAGES  \* Arabic  \* MERGEFORMAT</w:instrText>
    </w:r>
    <w:r w:rsidRPr="00C93FDD">
      <w:rPr>
        <w:b/>
        <w:bCs/>
        <w:color w:val="A6A6A6"/>
        <w:sz w:val="16"/>
        <w:szCs w:val="16"/>
      </w:rPr>
      <w:fldChar w:fldCharType="separate"/>
    </w:r>
    <w:r w:rsidR="007F7BD1" w:rsidRPr="00C93FDD">
      <w:rPr>
        <w:b/>
        <w:bCs/>
        <w:noProof/>
        <w:color w:val="A6A6A6"/>
        <w:sz w:val="16"/>
        <w:szCs w:val="16"/>
      </w:rPr>
      <w:t>1</w:t>
    </w:r>
    <w:r w:rsidRPr="00C93FD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343A3"/>
    <w:multiLevelType w:val="hybridMultilevel"/>
    <w:tmpl w:val="1FC88338"/>
    <w:lvl w:ilvl="0" w:tplc="5F8CD1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93FDD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14003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8-11T12:39:00Z</cp:lastPrinted>
  <dcterms:created xsi:type="dcterms:W3CDTF">2025-05-14T05:55:00Z</dcterms:created>
  <dcterms:modified xsi:type="dcterms:W3CDTF">2025-08-27T09:00:00Z</dcterms:modified>
</cp:coreProperties>
</file>